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43" w:rsidRPr="00FD5E1D" w:rsidRDefault="00CD7760" w:rsidP="007E3643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D7760">
        <w:rPr>
          <w:rFonts w:ascii="Arial Unicode MS" w:eastAsia="Arial Unicode MS" w:hAnsi="Arial Unicode MS" w:cs="Arial Unicode MS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9DE22F" wp14:editId="0FFB0BF4">
                <wp:simplePos x="0" y="0"/>
                <wp:positionH relativeFrom="column">
                  <wp:posOffset>1071880</wp:posOffset>
                </wp:positionH>
                <wp:positionV relativeFrom="paragraph">
                  <wp:posOffset>-273139</wp:posOffset>
                </wp:positionV>
                <wp:extent cx="1144580" cy="944137"/>
                <wp:effectExtent l="252730" t="185420" r="251460" b="1752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2678">
                          <a:off x="0" y="0"/>
                          <a:ext cx="1144580" cy="94413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60" w:rsidRDefault="00295755" w:rsidP="00CD77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3C6BE6" wp14:editId="32041BF1">
                                  <wp:extent cx="609600" cy="609600"/>
                                  <wp:effectExtent l="0" t="0" r="0" b="0"/>
                                  <wp:docPr id="4" name="Immagine 4" descr="C:\Users\utente\Downloads\studiologopedico-mestr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ente\Downloads\studiologopedico-mestr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53" cy="61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9DE2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4.4pt;margin-top:-21.5pt;width:90.1pt;height:74.35pt;rotation:-3601555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" fillcolor="white [3201]" stroked="f" strokeweight="2pt">
                <v:textbox>
                  <w:txbxContent>
                    <w:p w:rsidR="00CD7760" w:rsidRDefault="00295755" w:rsidP="00CD7760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D3C6BE6" wp14:editId="32041BF1">
                            <wp:extent cx="609600" cy="609600"/>
                            <wp:effectExtent l="0" t="0" r="0" b="0"/>
                            <wp:docPr id="4" name="Immagine 4" descr="C:\Users\utente\Downloads\studiologopedico-mestr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ente\Downloads\studiologopedico-mestr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53" cy="61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Studio Logopedico</w: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 xml:space="preserve">” di 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Mestre</w:t>
      </w:r>
    </w:p>
    <w:p w:rsidR="007E3643" w:rsidRPr="007E3643" w:rsidRDefault="00801F4B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Sedi: Via Rubicone 16-</w:t>
      </w:r>
      <w:r w:rsidR="007E3643" w:rsidRPr="007E3643">
        <w:rPr>
          <w:rFonts w:ascii="Arial Unicode MS" w:eastAsia="Arial Unicode MS" w:hAnsi="Arial Unicode MS" w:cs="Arial Unicode MS"/>
          <w:sz w:val="16"/>
          <w:szCs w:val="16"/>
        </w:rPr>
        <w:t>22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Default="007E3643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</w:t>
      </w:r>
      <w:r w:rsidRPr="007E3643">
        <w:rPr>
          <w:rFonts w:ascii="Arial Unicode MS" w:eastAsia="Arial Unicode MS" w:hAnsi="Arial Unicode MS" w:cs="Arial Unicode MS"/>
          <w:sz w:val="16"/>
          <w:szCs w:val="16"/>
        </w:rPr>
        <w:t>Via Volturno 49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Pr="00BD76A4" w:rsidRDefault="007E3643" w:rsidP="007E3643">
      <w:pPr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p w:rsidR="00344FF5" w:rsidRPr="00344FF5" w:rsidRDefault="005F2DFE" w:rsidP="00BD76A4">
      <w:pPr>
        <w:shd w:val="clear" w:color="auto" w:fill="FDE9D9" w:themeFill="accent6" w:themeFillTint="33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zh-TW"/>
        </w:rPr>
      </w:pPr>
      <w:r w:rsidRPr="00344FF5">
        <w:rPr>
          <w:rFonts w:ascii="Arial Unicode MS" w:eastAsia="Arial Unicode MS" w:hAnsi="Arial Unicode MS" w:cs="Arial Unicode MS"/>
          <w:b/>
        </w:rPr>
        <w:t>SCHEDA DI ISCRIZIONE AL CORSO</w:t>
      </w:r>
      <w:r w:rsidR="00344FF5">
        <w:rPr>
          <w:rFonts w:ascii="Arial Unicode MS" w:eastAsia="Arial Unicode MS" w:hAnsi="Arial Unicode MS" w:cs="Arial Unicode MS"/>
          <w:b/>
        </w:rPr>
        <w:t>:</w:t>
      </w:r>
      <w:r w:rsidR="00344FF5" w:rsidRPr="00344FF5">
        <w:rPr>
          <w:rFonts w:asciiTheme="minorHAnsi" w:eastAsiaTheme="minorEastAsia" w:hAnsiTheme="minorHAnsi" w:cstheme="minorBidi"/>
          <w:b/>
          <w:sz w:val="28"/>
          <w:szCs w:val="28"/>
          <w:lang w:eastAsia="zh-TW"/>
        </w:rPr>
        <w:t xml:space="preserve"> </w:t>
      </w:r>
    </w:p>
    <w:p w:rsidR="00344FF5" w:rsidRPr="00344FF5" w:rsidRDefault="00344FF5" w:rsidP="00BD76A4">
      <w:pPr>
        <w:shd w:val="clear" w:color="auto" w:fill="FDE9D9" w:themeFill="accent6" w:themeFillTint="33"/>
        <w:jc w:val="center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“</w:t>
      </w:r>
      <w:r w:rsidRPr="00344FF5">
        <w:rPr>
          <w:rFonts w:ascii="Arial Unicode MS" w:eastAsia="Arial Unicode MS" w:hAnsi="Arial Unicode MS" w:cs="Arial Unicode MS"/>
          <w:b/>
          <w:color w:val="002060"/>
        </w:rPr>
        <w:t>TECNICHE DI GESTIONE DEI COMPORTAMENTI PROBLEMATICI DEI FIGLI</w:t>
      </w:r>
      <w:r>
        <w:rPr>
          <w:rFonts w:ascii="Arial Unicode MS" w:eastAsia="Arial Unicode MS" w:hAnsi="Arial Unicode MS" w:cs="Arial Unicode MS"/>
          <w:b/>
          <w:color w:val="002060"/>
        </w:rPr>
        <w:t>”</w:t>
      </w:r>
    </w:p>
    <w:p w:rsidR="0095421D" w:rsidRPr="00B777C3" w:rsidRDefault="00BF3687" w:rsidP="00BD76A4">
      <w:pPr>
        <w:shd w:val="clear" w:color="auto" w:fill="FDE9D9" w:themeFill="accent6" w:themeFillTint="33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31</w:t>
      </w:r>
      <w:r w:rsidR="00344FF5">
        <w:rPr>
          <w:rFonts w:ascii="Arial Unicode MS" w:eastAsia="Arial Unicode MS" w:hAnsi="Arial Unicode MS" w:cs="Arial Unicode MS"/>
          <w:b/>
        </w:rPr>
        <w:t xml:space="preserve"> </w:t>
      </w:r>
      <w:r w:rsidR="00344FF5" w:rsidRPr="00344FF5">
        <w:rPr>
          <w:rFonts w:ascii="Arial Unicode MS" w:eastAsia="Arial Unicode MS" w:hAnsi="Arial Unicode MS" w:cs="Arial Unicode MS"/>
          <w:b/>
        </w:rPr>
        <w:t>Gennaio</w:t>
      </w:r>
      <w:r w:rsidR="00344FF5">
        <w:rPr>
          <w:rFonts w:ascii="Arial Unicode MS" w:eastAsia="Arial Unicode MS" w:hAnsi="Arial Unicode MS" w:cs="Arial Unicode MS"/>
          <w:b/>
        </w:rPr>
        <w:t xml:space="preserve"> </w:t>
      </w:r>
      <w:r w:rsidR="00344FF5" w:rsidRPr="00344FF5">
        <w:rPr>
          <w:rFonts w:ascii="Arial Unicode MS" w:eastAsia="Arial Unicode MS" w:hAnsi="Arial Unicode MS" w:cs="Arial Unicode MS"/>
          <w:b/>
        </w:rPr>
        <w:t>-</w:t>
      </w:r>
      <w:proofErr w:type="gramStart"/>
      <w:r w:rsidR="00344FF5">
        <w:rPr>
          <w:rFonts w:ascii="Arial Unicode MS" w:eastAsia="Arial Unicode MS" w:hAnsi="Arial Unicode MS" w:cs="Arial Unicode MS"/>
          <w:b/>
        </w:rPr>
        <w:t xml:space="preserve"> </w:t>
      </w:r>
      <w:r w:rsidR="00344FF5" w:rsidRPr="00344FF5">
        <w:rPr>
          <w:rFonts w:ascii="Arial Unicode MS" w:eastAsia="Arial Unicode MS" w:hAnsi="Arial Unicode MS" w:cs="Arial Unicode MS"/>
          <w:b/>
        </w:rPr>
        <w:t xml:space="preserve"> </w:t>
      </w:r>
      <w:proofErr w:type="gramEnd"/>
      <w:r>
        <w:rPr>
          <w:rFonts w:ascii="Arial Unicode MS" w:eastAsia="Arial Unicode MS" w:hAnsi="Arial Unicode MS" w:cs="Arial Unicode MS"/>
          <w:b/>
        </w:rPr>
        <w:t>7</w:t>
      </w:r>
      <w:r w:rsidR="00344FF5">
        <w:rPr>
          <w:rFonts w:ascii="Arial Unicode MS" w:eastAsia="Arial Unicode MS" w:hAnsi="Arial Unicode MS" w:cs="Arial Unicode MS"/>
          <w:b/>
        </w:rPr>
        <w:t>,</w:t>
      </w:r>
      <w:r w:rsidR="00D5079F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21</w:t>
      </w:r>
      <w:r w:rsidR="00344FF5" w:rsidRPr="00344FF5">
        <w:rPr>
          <w:rFonts w:ascii="Arial Unicode MS" w:eastAsia="Arial Unicode MS" w:hAnsi="Arial Unicode MS" w:cs="Arial Unicode MS"/>
          <w:b/>
        </w:rPr>
        <w:t>,</w:t>
      </w:r>
      <w:r w:rsidR="00D5079F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28</w:t>
      </w:r>
      <w:r w:rsidR="00344FF5">
        <w:rPr>
          <w:rFonts w:ascii="Arial Unicode MS" w:eastAsia="Arial Unicode MS" w:hAnsi="Arial Unicode MS" w:cs="Arial Unicode MS"/>
          <w:b/>
        </w:rPr>
        <w:t>,</w:t>
      </w:r>
      <w:r w:rsidR="00D5079F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Fe</w:t>
      </w:r>
      <w:r w:rsidR="00344FF5">
        <w:rPr>
          <w:rFonts w:ascii="Arial Unicode MS" w:eastAsia="Arial Unicode MS" w:hAnsi="Arial Unicode MS" w:cs="Arial Unicode MS"/>
          <w:b/>
        </w:rPr>
        <w:t xml:space="preserve">bbraio </w:t>
      </w:r>
      <w:r w:rsidR="00344FF5" w:rsidRPr="00344FF5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  <w:b/>
        </w:rPr>
        <w:t xml:space="preserve"> 7</w:t>
      </w:r>
      <w:r w:rsidR="00344FF5">
        <w:rPr>
          <w:rFonts w:ascii="Arial Unicode MS" w:eastAsia="Arial Unicode MS" w:hAnsi="Arial Unicode MS" w:cs="Arial Unicode MS"/>
          <w:b/>
        </w:rPr>
        <w:t>,</w:t>
      </w:r>
      <w:r>
        <w:rPr>
          <w:rFonts w:ascii="Arial Unicode MS" w:eastAsia="Arial Unicode MS" w:hAnsi="Arial Unicode MS" w:cs="Arial Unicode MS"/>
          <w:b/>
        </w:rPr>
        <w:t xml:space="preserve"> 14,</w:t>
      </w:r>
      <w:r w:rsidR="00D5079F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28</w:t>
      </w:r>
      <w:r w:rsidR="00344FF5" w:rsidRPr="00344FF5">
        <w:rPr>
          <w:rFonts w:ascii="Arial Unicode MS" w:eastAsia="Arial Unicode MS" w:hAnsi="Arial Unicode MS" w:cs="Arial Unicode MS"/>
          <w:b/>
        </w:rPr>
        <w:t xml:space="preserve"> Marzo</w:t>
      </w:r>
      <w:r w:rsidR="00344FF5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–</w:t>
      </w:r>
      <w:r w:rsidR="004D21B3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4, 11,</w:t>
      </w:r>
      <w:r w:rsidR="00344FF5" w:rsidRPr="00344FF5">
        <w:rPr>
          <w:rFonts w:ascii="Arial Unicode MS" w:eastAsia="Arial Unicode MS" w:hAnsi="Arial Unicode MS" w:cs="Arial Unicode MS"/>
          <w:b/>
        </w:rPr>
        <w:t xml:space="preserve"> </w:t>
      </w:r>
      <w:r w:rsidR="00344FF5">
        <w:rPr>
          <w:rFonts w:ascii="Arial Unicode MS" w:eastAsia="Arial Unicode MS" w:hAnsi="Arial Unicode MS" w:cs="Arial Unicode MS"/>
          <w:b/>
        </w:rPr>
        <w:t>Aprile</w:t>
      </w:r>
      <w:r>
        <w:rPr>
          <w:rFonts w:ascii="Arial Unicode MS" w:eastAsia="Arial Unicode MS" w:hAnsi="Arial Unicode MS" w:cs="Arial Unicode MS"/>
          <w:b/>
        </w:rPr>
        <w:t xml:space="preserve"> – 2 Maggio</w:t>
      </w:r>
      <w:r w:rsidR="00777155">
        <w:rPr>
          <w:rFonts w:ascii="Arial Unicode MS" w:eastAsia="Arial Unicode MS" w:hAnsi="Arial Unicode MS" w:cs="Arial Unicode MS"/>
          <w:b/>
        </w:rPr>
        <w:t xml:space="preserve"> 201</w:t>
      </w:r>
      <w:r w:rsidR="000A3142">
        <w:rPr>
          <w:rFonts w:ascii="Arial Unicode MS" w:eastAsia="Arial Unicode MS" w:hAnsi="Arial Unicode MS" w:cs="Arial Unicode MS"/>
          <w:b/>
        </w:rPr>
        <w:t>9</w:t>
      </w:r>
      <w:r w:rsidR="00344FF5" w:rsidRPr="00344FF5">
        <w:rPr>
          <w:rFonts w:ascii="Arial Unicode MS" w:eastAsia="Arial Unicode MS" w:hAnsi="Arial Unicode MS" w:cs="Arial Unicode MS"/>
          <w:b/>
        </w:rPr>
        <w:t xml:space="preserve">                        </w:t>
      </w:r>
    </w:p>
    <w:p w:rsidR="00285B87" w:rsidRPr="00163D91" w:rsidRDefault="00285B87" w:rsidP="00285B87">
      <w:pPr>
        <w:rPr>
          <w:rFonts w:ascii="Calibri Light" w:eastAsia="Arial Unicode MS" w:hAnsi="Calibri Light" w:cs="Arial Unicode MS"/>
          <w:b/>
          <w:color w:val="FF0000"/>
          <w:sz w:val="20"/>
          <w:szCs w:val="20"/>
        </w:rPr>
      </w:pPr>
      <w:r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Compilare </w:t>
      </w:r>
      <w:r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obbligatoriamente tutti</w:t>
      </w:r>
      <w:r w:rsidR="00EA1DF7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 i riquadri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778"/>
        <w:gridCol w:w="4621"/>
      </w:tblGrid>
      <w:tr w:rsidR="005C0E33" w:rsidRPr="00C417AB" w:rsidTr="00226975">
        <w:tc>
          <w:tcPr>
            <w:tcW w:w="5000" w:type="pct"/>
            <w:gridSpan w:val="3"/>
            <w:tcBorders>
              <w:bottom w:val="dotted" w:sz="4" w:space="0" w:color="auto"/>
            </w:tcBorders>
            <w:vAlign w:val="bottom"/>
          </w:tcPr>
          <w:p w:rsidR="005C0E33" w:rsidRPr="00C417AB" w:rsidRDefault="000C1C3C" w:rsidP="000C1C3C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ome (madre)</w:t>
            </w: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                    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gnome  (madre)</w:t>
            </w:r>
          </w:p>
        </w:tc>
      </w:tr>
      <w:tr w:rsidR="00D94348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348" w:rsidRPr="00C417AB" w:rsidRDefault="00F64B66" w:rsidP="008D4BB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me </w:t>
            </w:r>
            <w:r w:rsidR="000C1C3C">
              <w:rPr>
                <w:rFonts w:ascii="Arial Unicode MS" w:eastAsia="Arial Unicode MS" w:hAnsi="Arial Unicode MS" w:cs="Arial Unicode MS"/>
                <w:sz w:val="22"/>
                <w:szCs w:val="22"/>
              </w:rPr>
              <w:t>(padre)</w:t>
            </w:r>
            <w:proofErr w:type="gramStart"/>
            <w:r w:rsidR="008D4B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</w:t>
            </w:r>
            <w:r w:rsidR="000C1C3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</w:t>
            </w:r>
            <w:r w:rsidR="008D4B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2A3B6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End"/>
            <w:r w:rsidR="002A3B6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gnome  </w:t>
            </w:r>
            <w:r w:rsidR="000C1C3C">
              <w:rPr>
                <w:rFonts w:ascii="Arial Unicode MS" w:eastAsia="Arial Unicode MS" w:hAnsi="Arial Unicode MS" w:cs="Arial Unicode MS"/>
                <w:sz w:val="22"/>
                <w:szCs w:val="22"/>
              </w:rPr>
              <w:t>(padre)</w:t>
            </w:r>
          </w:p>
        </w:tc>
      </w:tr>
      <w:tr w:rsidR="005F2DFE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2DFE" w:rsidRPr="00C417AB" w:rsidRDefault="005F2DFE" w:rsidP="008D4BB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rizzo </w:t>
            </w:r>
            <w:r w:rsidR="00BF36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                                                     Città</w:t>
            </w:r>
          </w:p>
        </w:tc>
      </w:tr>
      <w:tr w:rsidR="00226975" w:rsidRPr="00C417AB" w:rsidTr="00226975">
        <w:tc>
          <w:tcPr>
            <w:tcW w:w="28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6975" w:rsidRPr="00C417AB" w:rsidRDefault="00226975" w:rsidP="008D4BB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elefono </w:t>
            </w:r>
          </w:p>
        </w:tc>
        <w:tc>
          <w:tcPr>
            <w:tcW w:w="21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6975" w:rsidRPr="00C417AB" w:rsidRDefault="00226975" w:rsidP="008D4BB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ail </w:t>
            </w:r>
          </w:p>
        </w:tc>
      </w:tr>
      <w:tr w:rsidR="00445EFB" w:rsidRPr="00C417AB" w:rsidTr="00FF2F6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FFFFFF" w:themeColor="background1"/>
            </w:tcBorders>
            <w:vAlign w:val="bottom"/>
          </w:tcPr>
          <w:p w:rsidR="00445EFB" w:rsidRPr="00C417AB" w:rsidRDefault="00445EFB" w:rsidP="00D85E2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9182F" w:rsidRPr="00C417AB" w:rsidTr="00FF2F65">
        <w:trPr>
          <w:trHeight w:val="615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bottom w:val="dotted" w:sz="4" w:space="0" w:color="auto"/>
            </w:tcBorders>
            <w:vAlign w:val="bottom"/>
          </w:tcPr>
          <w:p w:rsidR="0039182F" w:rsidRPr="00C417AB" w:rsidRDefault="0039182F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I PER LA FATTURAZIONE</w:t>
            </w:r>
            <w:r w:rsidR="00281E7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39182F" w:rsidRPr="00C417AB" w:rsidRDefault="00236E25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me   </w:t>
            </w:r>
            <w:r w:rsidR="008D4B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               </w:t>
            </w:r>
            <w:r w:rsidR="005B00E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Cognome</w:t>
            </w:r>
            <w:r w:rsidR="004D4E4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391DF6" w:rsidRPr="00C417AB" w:rsidTr="00391DF6">
        <w:trPr>
          <w:trHeight w:val="435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1DF6" w:rsidRPr="00C417AB" w:rsidRDefault="00391DF6" w:rsidP="007E1892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dirizzo:</w:t>
            </w:r>
            <w:proofErr w:type="gramStart"/>
            <w:r w:rsidR="00B777C3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777C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gramEnd"/>
            <w:r w:rsidR="00B777C3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Codice Fiscale</w:t>
            </w:r>
            <w:r w:rsidR="00B777C3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  <w:tr w:rsidR="00445EFB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74F1" w:rsidRPr="00BF3687" w:rsidRDefault="00F774F1" w:rsidP="004D4E40">
            <w:pPr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  <w:p w:rsidR="00445EFB" w:rsidRPr="00BF3687" w:rsidRDefault="00BF3687" w:rsidP="008D4BB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BF3687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ndirizzo e-mail o PEC</w:t>
            </w:r>
          </w:p>
        </w:tc>
      </w:tr>
      <w:tr w:rsidR="00445EFB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45EFB" w:rsidRPr="00622C94" w:rsidRDefault="00445EFB" w:rsidP="00D85E2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5B00EB" w:rsidRPr="00C417AB" w:rsidRDefault="005B00EB" w:rsidP="00D85E27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UTORIZZAZIONI</w:t>
            </w:r>
          </w:p>
        </w:tc>
      </w:tr>
      <w:tr w:rsidR="002578B7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78B7" w:rsidRPr="00C417AB" w:rsidRDefault="00BD76A4" w:rsidP="00E96E2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’/siete </w:t>
            </w:r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essato</w:t>
            </w:r>
            <w:r w:rsidR="00F04FF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/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i</w:t>
            </w:r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Start"/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ad</w:t>
            </w:r>
            <w:proofErr w:type="gramEnd"/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sere informato</w:t>
            </w:r>
            <w:r w:rsidR="00234061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/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i</w:t>
            </w:r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u</w:t>
            </w:r>
            <w:r w:rsidR="00E96E28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i futuri</w:t>
            </w:r>
            <w:r w:rsidR="002578B7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rsi di aggiornamento tenuti c/o il nostro studio?</w:t>
            </w:r>
          </w:p>
        </w:tc>
      </w:tr>
      <w:tr w:rsidR="00061A68" w:rsidRPr="00C417AB" w:rsidTr="00226975">
        <w:tc>
          <w:tcPr>
            <w:tcW w:w="2473" w:type="pct"/>
            <w:tcBorders>
              <w:top w:val="dashSmallGap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E96E28" w:rsidRPr="00C417AB" w:rsidRDefault="00F774F1" w:rsidP="00387CF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ettere una </w:t>
            </w:r>
            <w:r w:rsidR="00387CFE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  <w:r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</w:t>
            </w:r>
            <w:r w:rsidR="0067174F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I 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335292618" w:edGrp="everyone"/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7174F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</w:t>
            </w:r>
            <w:r w:rsidR="00445EF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335292618"/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</w:tc>
        <w:tc>
          <w:tcPr>
            <w:tcW w:w="2527" w:type="pct"/>
            <w:gridSpan w:val="2"/>
            <w:tcBorders>
              <w:top w:val="dashSmallGap" w:sz="4" w:space="0" w:color="FFFFFF" w:themeColor="background1"/>
              <w:left w:val="dotted" w:sz="4" w:space="0" w:color="FFFFFF" w:themeColor="background1"/>
              <w:bottom w:val="dotted" w:sz="4" w:space="0" w:color="auto"/>
            </w:tcBorders>
            <w:vAlign w:val="bottom"/>
          </w:tcPr>
          <w:p w:rsidR="00CC20FF" w:rsidRPr="00C417AB" w:rsidRDefault="0067174F" w:rsidP="0067174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F774F1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 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1774146064" w:edGrp="everyone"/>
            <w:r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</w:t>
            </w:r>
            <w:r w:rsidR="00445EF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1774146064"/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</w:tc>
      </w:tr>
      <w:tr w:rsidR="00E96E28" w:rsidRPr="00C417AB" w:rsidTr="00226975">
        <w:tc>
          <w:tcPr>
            <w:tcW w:w="5000" w:type="pct"/>
            <w:gridSpan w:val="3"/>
            <w:tcBorders>
              <w:top w:val="dotted" w:sz="4" w:space="0" w:color="auto"/>
              <w:bottom w:val="dashSmallGap" w:sz="4" w:space="0" w:color="FFFFFF" w:themeColor="background1"/>
            </w:tcBorders>
            <w:vAlign w:val="bottom"/>
          </w:tcPr>
          <w:p w:rsidR="00E96E28" w:rsidRPr="00C417AB" w:rsidRDefault="00E96E28" w:rsidP="006A1E8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 SI</w:t>
            </w:r>
            <w:r w:rsidR="006A1E86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, acconsente</w:t>
            </w:r>
            <w:r w:rsid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proofErr w:type="spellStart"/>
            <w:r w:rsid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>ite</w:t>
            </w:r>
            <w:proofErr w:type="spellEnd"/>
            <w:r w:rsidR="006A1E86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 ricevere le informazioni </w:t>
            </w:r>
            <w:proofErr w:type="gramStart"/>
            <w:r w:rsidR="006A1E86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relative ai</w:t>
            </w:r>
            <w:proofErr w:type="gramEnd"/>
            <w:r w:rsidR="006A1E86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rsi tramite e-mail?</w:t>
            </w:r>
            <w:r w:rsidR="00BA07CA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C551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A07CA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60713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</w:t>
            </w:r>
          </w:p>
        </w:tc>
      </w:tr>
      <w:tr w:rsidR="006A7D65" w:rsidRPr="00C417AB" w:rsidTr="00226975">
        <w:tc>
          <w:tcPr>
            <w:tcW w:w="5000" w:type="pct"/>
            <w:gridSpan w:val="3"/>
            <w:tcBorders>
              <w:top w:val="dashSmallGap" w:sz="4" w:space="0" w:color="FFFFFF" w:themeColor="background1"/>
              <w:bottom w:val="dotted" w:sz="4" w:space="0" w:color="auto"/>
            </w:tcBorders>
            <w:vAlign w:val="bottom"/>
          </w:tcPr>
          <w:p w:rsidR="006A1E86" w:rsidRPr="00C417AB" w:rsidRDefault="00F774F1" w:rsidP="00445EF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(m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ttere una </w:t>
            </w:r>
            <w:r w:rsidR="00387CFE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</w:t>
            </w: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87CFE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67174F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SI</w:t>
            </w:r>
            <w:r w:rsidR="00AE4CDA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676731839" w:edGrp="everyone"/>
            <w:r w:rsidR="0067174F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 </w:t>
            </w:r>
            <w:r w:rsidR="00445EF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676731839"/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B60713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</w:t>
            </w:r>
            <w:r w:rsidR="006C551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E4CDA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6C551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7174F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 </w:t>
            </w:r>
            <w:r w:rsidR="00BA07CA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761729789" w:edGrp="everyone"/>
            <w:r w:rsidR="0067174F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7174F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</w:t>
            </w:r>
            <w:r w:rsidR="00445EF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</w:t>
            </w:r>
            <w:permEnd w:id="761729789"/>
            <w:r w:rsidR="00445EFB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:rsidR="00DD529D" w:rsidRPr="00C417AB" w:rsidRDefault="00DD529D" w:rsidP="00932E3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Qualora non volesse essere contattato/a tramite posta elettronica, troverà tutte le informazioni sui nostri corsi nel sito  </w:t>
            </w:r>
            <w:hyperlink r:id="rId11" w:history="1">
              <w:r w:rsidRPr="00C417AB">
                <w:rPr>
                  <w:rStyle w:val="Collegamentoipertestuale"/>
                  <w:rFonts w:ascii="Arial Unicode MS" w:eastAsia="Arial Unicode MS" w:hAnsi="Arial Unicode MS" w:cs="Arial Unicode MS"/>
                  <w:color w:val="auto"/>
                  <w:sz w:val="18"/>
                  <w:szCs w:val="18"/>
                  <w:u w:val="none"/>
                </w:rPr>
                <w:t>www.studiologopedico-mestre.it</w:t>
              </w:r>
            </w:hyperlink>
            <w:r w:rsidR="009424E7"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, nelle NEWS della </w:t>
            </w:r>
            <w:r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home </w:t>
            </w:r>
            <w:r w:rsidR="005B00EB"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>page</w:t>
            </w:r>
            <w:r w:rsidR="009424E7"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417AB">
              <w:rPr>
                <w:rFonts w:ascii="Arial Unicode MS" w:eastAsia="Arial Unicode MS" w:hAnsi="Arial Unicode MS" w:cs="Arial Unicode MS"/>
                <w:sz w:val="18"/>
                <w:szCs w:val="18"/>
              </w:rPr>
              <w:t>e/o nella sezione “ATTIVITA’ → CORSI DI FORMAZIONE”</w:t>
            </w:r>
          </w:p>
        </w:tc>
      </w:tr>
      <w:tr w:rsidR="00B60713" w:rsidRPr="00C417AB" w:rsidTr="00622C94">
        <w:trPr>
          <w:trHeight w:val="2131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348" w:rsidRPr="00C417AB" w:rsidRDefault="00D94348" w:rsidP="00B211A8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B60713" w:rsidRPr="00C417AB" w:rsidRDefault="00881B2C" w:rsidP="00BF3687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</w:t>
            </w:r>
            <w:r w:rsid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l/I</w:t>
            </w:r>
            <w:r w:rsidR="00F64B6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sottoscritt</w:t>
            </w:r>
            <w:r w:rsid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/</w:t>
            </w:r>
            <w:r w:rsidR="00F64B6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</w:t>
            </w:r>
            <w:r w:rsidR="004D4E40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:</w:t>
            </w:r>
            <w:proofErr w:type="gramStart"/>
            <w:r w:rsidR="00B777C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___</w:t>
            </w:r>
            <w:r w:rsidR="00B777C3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</w:t>
            </w:r>
            <w:r w:rsidR="00BF3687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BF3687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</w:t>
            </w:r>
            <w:r w:rsidR="00B777C3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___</w:t>
            </w:r>
          </w:p>
          <w:p w:rsidR="00BC5902" w:rsidRDefault="004870F4" w:rsidP="00BC59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Autorizza</w:t>
            </w:r>
            <w:r w:rsidR="00881B2C">
              <w:rPr>
                <w:rFonts w:ascii="Arial Unicode MS" w:eastAsia="Arial Unicode MS" w:hAnsi="Arial Unicode MS" w:cs="Arial Unicode MS"/>
                <w:sz w:val="22"/>
                <w:szCs w:val="22"/>
              </w:rPr>
              <w:t>no</w:t>
            </w:r>
            <w:r w:rsidR="004D4E40"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l trattamento dei dati personali riportati nella presente dichiarazione limitatamente alla procedura per la partecipazione alle attività dello Studio Logopedico di Mestre (Ve), ai sensi dell’art. 23, D. Lgs. N. 196/2003.</w:t>
            </w:r>
            <w:r w:rsidR="00AB44D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AB44D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</w:t>
            </w:r>
            <w:r w:rsidR="00AB44DB" w:rsidRPr="00C417A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a:</w:t>
            </w:r>
            <w:r w:rsidR="00B777C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________ </w:t>
            </w:r>
            <w:r w:rsidR="00881B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</w:p>
          <w:p w:rsidR="00881B2C" w:rsidRPr="00881B2C" w:rsidRDefault="00881B2C" w:rsidP="00BC59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irme</w:t>
            </w:r>
            <w:r w:rsidR="00D3472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        </w:t>
            </w:r>
            <w:r w:rsidR="00BC590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B4BCD">
              <w:rPr>
                <w:rFonts w:ascii="Arial Unicode MS" w:eastAsia="Arial Unicode MS" w:hAnsi="Arial Unicode MS" w:cs="Arial Unicode MS"/>
                <w:sz w:val="22"/>
                <w:szCs w:val="22"/>
              </w:rPr>
              <w:t>__</w:t>
            </w:r>
            <w:r w:rsidR="006D25F5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_________________________</w:t>
            </w:r>
          </w:p>
        </w:tc>
      </w:tr>
      <w:tr w:rsidR="00B60713" w:rsidRPr="00C417AB" w:rsidTr="00622C94">
        <w:trPr>
          <w:trHeight w:val="2616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44DB" w:rsidRPr="00BD76A4" w:rsidRDefault="009F2529" w:rsidP="00BD76A4">
            <w:pPr>
              <w:pStyle w:val="Paragrafoelenco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bookmarkStart w:id="0" w:name="_GoBack"/>
            <w:bookmarkEnd w:id="0"/>
            <w:r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>Dichiarano</w:t>
            </w:r>
            <w:r w:rsidR="00D5079F"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 aver </w:t>
            </w:r>
            <w:r w:rsidR="005B4BCD"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>versato l’acconto</w:t>
            </w:r>
            <w:r w:rsidR="00D5079F"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B44DB"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>di 100 euro</w:t>
            </w:r>
            <w:proofErr w:type="gramStart"/>
            <w:r w:rsidR="008D7089" w:rsidRPr="00BD76A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</w:t>
            </w:r>
            <w:proofErr w:type="gramEnd"/>
            <w:r w:rsidR="008D7089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Data: __________  </w:t>
            </w:r>
          </w:p>
          <w:p w:rsidR="00AB44DB" w:rsidRPr="00C417AB" w:rsidRDefault="00AB44DB" w:rsidP="0024152D">
            <w:pPr>
              <w:tabs>
                <w:tab w:val="left" w:pos="284"/>
              </w:tabs>
              <w:ind w:left="14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44D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irma</w:t>
            </w:r>
            <w:r w:rsidRPr="00AB44D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da apporre al momento della consegna della caparra)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Start"/>
            <w:r w:rsidRPr="00AB44DB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</w:t>
            </w:r>
            <w:proofErr w:type="gramEnd"/>
            <w:r w:rsidRPr="00AB44D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</w:t>
            </w:r>
          </w:p>
          <w:p w:rsidR="003A7B4F" w:rsidRDefault="00BE3841" w:rsidP="003A7B4F">
            <w:pPr>
              <w:tabs>
                <w:tab w:val="left" w:pos="284"/>
              </w:tabs>
              <w:ind w:left="14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17AB">
              <w:rPr>
                <w:rFonts w:ascii="Arial Unicode MS" w:eastAsia="Arial Unicode MS" w:hAnsi="Arial Unicode MS" w:cs="Arial Unicode MS"/>
                <w:sz w:val="22"/>
                <w:szCs w:val="22"/>
              </w:rPr>
              <w:t>Non verranno accettate iscrizioni in assenza del pagamento dell’acconto. Tale importo non verrà rimborsato in caso di mancata partecipazione.</w:t>
            </w:r>
          </w:p>
          <w:p w:rsidR="00980F6F" w:rsidRPr="009E45F3" w:rsidRDefault="003C0630" w:rsidP="0024152D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nsegnare</w:t>
            </w:r>
            <w:r w:rsidR="00980F6F" w:rsidRPr="0024152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scheda </w:t>
            </w:r>
            <w:proofErr w:type="gramStart"/>
            <w:r w:rsidR="00980F6F" w:rsidRPr="0024152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 </w:t>
            </w:r>
            <w:proofErr w:type="gramEnd"/>
            <w:r w:rsidR="00980F6F" w:rsidRPr="0024152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scrizion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a dott.ssa Temporin Elisa</w:t>
            </w:r>
            <w:r w:rsidR="00F27D0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/o la sede di via Rubicone</w:t>
            </w:r>
            <w:r w:rsidR="00DC41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B7F6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16 </w:t>
            </w:r>
            <w:r w:rsidR="00DC413A">
              <w:rPr>
                <w:rFonts w:ascii="Arial Unicode MS" w:eastAsia="Arial Unicode MS" w:hAnsi="Arial Unicode MS" w:cs="Arial Unicode MS"/>
                <w:sz w:val="22"/>
                <w:szCs w:val="22"/>
              </w:rPr>
              <w:t>contattandola precedentemente al</w:t>
            </w:r>
            <w:r w:rsidR="00DC413A" w:rsidRPr="00DC41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umero </w:t>
            </w:r>
            <w:r w:rsidR="00DC413A" w:rsidRPr="00DC413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349-8666547</w:t>
            </w:r>
            <w:r w:rsidR="00DC413A" w:rsidRPr="00DC41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15482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  <w:highlight w:val="yellow"/>
                <w:u w:val="single"/>
              </w:rPr>
              <w:t xml:space="preserve">entro il </w:t>
            </w:r>
            <w:r w:rsidR="00BF3687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  <w:highlight w:val="yellow"/>
                <w:u w:val="single"/>
              </w:rPr>
              <w:t>24</w:t>
            </w:r>
            <w:r w:rsidR="00BE3841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  <w:highlight w:val="yellow"/>
                <w:u w:val="single"/>
              </w:rPr>
              <w:t xml:space="preserve"> gennaio</w:t>
            </w:r>
            <w:r w:rsidR="00BF3687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  <w:highlight w:val="yellow"/>
                <w:u w:val="single"/>
              </w:rPr>
              <w:t xml:space="preserve"> 201</w:t>
            </w:r>
            <w:r w:rsidR="000A3142" w:rsidRPr="00BD76A4">
              <w:rPr>
                <w:rFonts w:ascii="Arial Unicode MS" w:eastAsia="Arial Unicode MS" w:hAnsi="Arial Unicode MS" w:cs="Arial Unicode MS"/>
                <w:b/>
                <w:sz w:val="22"/>
                <w:szCs w:val="22"/>
                <w:highlight w:val="yellow"/>
                <w:u w:val="single"/>
              </w:rPr>
              <w:t>9</w:t>
            </w:r>
          </w:p>
          <w:p w:rsidR="002A3B6E" w:rsidRPr="003A7B4F" w:rsidRDefault="00622C94" w:rsidP="00622C94">
            <w:pPr>
              <w:tabs>
                <w:tab w:val="left" w:pos="284"/>
              </w:tabs>
              <w:ind w:left="142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417AB">
              <w:rPr>
                <w:rFonts w:ascii="Arial Unicode MS" w:eastAsia="Arial Unicode MS" w:hAnsi="Arial Unicode MS" w:cs="Arial Unicode MS"/>
                <w:b/>
                <w:color w:val="0070C0"/>
              </w:rPr>
              <w:t>Grazie per la collaborazione</w:t>
            </w:r>
          </w:p>
        </w:tc>
      </w:tr>
    </w:tbl>
    <w:p w:rsidR="00BD76A4" w:rsidRPr="00810586" w:rsidRDefault="00BD76A4" w:rsidP="00810586">
      <w:pPr>
        <w:rPr>
          <w:rFonts w:ascii="Calibri" w:hAnsi="Calibri" w:cs="Calibri"/>
          <w:sz w:val="22"/>
          <w:szCs w:val="22"/>
        </w:rPr>
      </w:pPr>
    </w:p>
    <w:sectPr w:rsidR="00BD76A4" w:rsidRPr="00810586" w:rsidSect="00226975">
      <w:footerReference w:type="default" r:id="rId12"/>
      <w:pgSz w:w="11906" w:h="16838"/>
      <w:pgMar w:top="720" w:right="720" w:bottom="720" w:left="720" w:header="567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14" w:rsidRDefault="00AF4714" w:rsidP="00B86EC4">
      <w:r>
        <w:separator/>
      </w:r>
    </w:p>
  </w:endnote>
  <w:endnote w:type="continuationSeparator" w:id="0">
    <w:p w:rsidR="00AF4714" w:rsidRDefault="00AF4714" w:rsidP="00B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C4" w:rsidRPr="007E3643" w:rsidRDefault="00801F4B" w:rsidP="00B86EC4">
    <w:pPr>
      <w:jc w:val="center"/>
      <w:rPr>
        <w:rFonts w:ascii="Arial Unicode MS" w:eastAsia="Arial Unicode MS" w:hAnsi="Arial Unicode MS" w:cs="Arial Unicode MS"/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t>Sedi: Via Rubicone 16-</w:t>
    </w:r>
    <w:r w:rsidR="00B86EC4" w:rsidRPr="007E3643">
      <w:rPr>
        <w:rFonts w:ascii="Arial Unicode MS" w:eastAsia="Arial Unicode MS" w:hAnsi="Arial Unicode MS" w:cs="Arial Unicode MS"/>
        <w:sz w:val="12"/>
        <w:szCs w:val="12"/>
      </w:rPr>
      <w:t>22, 30173 Mestre-Venezia  -  Via Volturno 49, 30173 Mestre-Venezia</w:t>
    </w:r>
    <w:r w:rsidR="001E7AE3">
      <w:rPr>
        <w:rFonts w:ascii="Arial Unicode MS" w:eastAsia="Arial Unicode MS" w:hAnsi="Arial Unicode MS" w:cs="Arial Unicode MS"/>
        <w:sz w:val="12"/>
        <w:szCs w:val="12"/>
      </w:rPr>
      <w:t xml:space="preserve"> (Ve)</w:t>
    </w:r>
  </w:p>
  <w:p w:rsidR="00B86EC4" w:rsidRPr="00BF3687" w:rsidRDefault="00B86EC4" w:rsidP="00226975">
    <w:pPr>
      <w:jc w:val="center"/>
      <w:rPr>
        <w:rFonts w:ascii="Arial Unicode MS" w:eastAsia="Arial Unicode MS" w:hAnsi="Arial Unicode MS" w:cs="Arial Unicode MS"/>
        <w:sz w:val="12"/>
        <w:szCs w:val="12"/>
        <w:lang w:val="pt-BR"/>
      </w:rPr>
    </w:pPr>
    <w:r w:rsidRPr="00BF3687">
      <w:rPr>
        <w:rFonts w:ascii="Arial Unicode MS" w:eastAsia="Arial Unicode MS" w:hAnsi="Arial Unicode MS" w:cs="Arial Unicode MS"/>
        <w:sz w:val="12"/>
        <w:szCs w:val="12"/>
        <w:lang w:val="pt-BR"/>
      </w:rPr>
      <w:t>Tel. 041-5351417   Fax. 041-0990929</w:t>
    </w:r>
    <w:r w:rsidR="004F5BC7" w:rsidRPr="00BF3687">
      <w:rPr>
        <w:rFonts w:ascii="Arial Unicode MS" w:eastAsia="Arial Unicode MS" w:hAnsi="Arial Unicode MS" w:cs="Arial Unicode MS"/>
        <w:sz w:val="12"/>
        <w:szCs w:val="12"/>
        <w:lang w:val="pt-BR"/>
      </w:rPr>
      <w:t xml:space="preserve">   </w:t>
    </w:r>
    <w:r w:rsidRPr="00BF3687">
      <w:rPr>
        <w:rFonts w:ascii="Arial Unicode MS" w:eastAsia="Arial Unicode MS" w:hAnsi="Arial Unicode MS" w:cs="Arial Unicode MS"/>
        <w:sz w:val="12"/>
        <w:szCs w:val="12"/>
        <w:lang w:val="pt-BR"/>
      </w:rPr>
      <w:t xml:space="preserve">  E-mail:  </w:t>
    </w:r>
    <w:hyperlink r:id="rId1" w:history="1">
      <w:r w:rsidRPr="00BF3687">
        <w:rPr>
          <w:rFonts w:ascii="Arial Unicode MS" w:eastAsia="Arial Unicode MS" w:hAnsi="Arial Unicode MS" w:cs="Arial Unicode MS"/>
          <w:sz w:val="12"/>
          <w:szCs w:val="12"/>
          <w:lang w:val="pt-BR"/>
        </w:rPr>
        <w:t>info@studiologopedico-mestre.it</w:t>
      </w:r>
    </w:hyperlink>
    <w:r w:rsidRPr="00BF3687">
      <w:rPr>
        <w:rFonts w:ascii="Arial Unicode MS" w:eastAsia="Arial Unicode MS" w:hAnsi="Arial Unicode MS" w:cs="Arial Unicode MS"/>
        <w:sz w:val="12"/>
        <w:szCs w:val="12"/>
        <w:lang w:val="pt-BR"/>
      </w:rPr>
      <w:t xml:space="preserve"> -  www.studiologopedico-mestr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14" w:rsidRDefault="00AF4714" w:rsidP="00B86EC4">
      <w:r>
        <w:separator/>
      </w:r>
    </w:p>
  </w:footnote>
  <w:footnote w:type="continuationSeparator" w:id="0">
    <w:p w:rsidR="00AF4714" w:rsidRDefault="00AF4714" w:rsidP="00B8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30D"/>
    <w:multiLevelType w:val="hybridMultilevel"/>
    <w:tmpl w:val="68502D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873C17"/>
    <w:multiLevelType w:val="hybridMultilevel"/>
    <w:tmpl w:val="D8641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1404"/>
    <w:multiLevelType w:val="hybridMultilevel"/>
    <w:tmpl w:val="44C6F14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0"/>
  <w:autoFormatOverrid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EA"/>
    <w:rsid w:val="000113B4"/>
    <w:rsid w:val="00011887"/>
    <w:rsid w:val="000118ED"/>
    <w:rsid w:val="000160DE"/>
    <w:rsid w:val="00017E69"/>
    <w:rsid w:val="000214AF"/>
    <w:rsid w:val="000305CE"/>
    <w:rsid w:val="00055CA5"/>
    <w:rsid w:val="00061A68"/>
    <w:rsid w:val="000706CF"/>
    <w:rsid w:val="0008098D"/>
    <w:rsid w:val="000A3142"/>
    <w:rsid w:val="000A3A6D"/>
    <w:rsid w:val="000A6BCD"/>
    <w:rsid w:val="000B7A5C"/>
    <w:rsid w:val="000C1C3C"/>
    <w:rsid w:val="00100BB3"/>
    <w:rsid w:val="001222EA"/>
    <w:rsid w:val="001477CE"/>
    <w:rsid w:val="001618EA"/>
    <w:rsid w:val="00163C76"/>
    <w:rsid w:val="00182D12"/>
    <w:rsid w:val="00196B65"/>
    <w:rsid w:val="001B48AA"/>
    <w:rsid w:val="001D5CF0"/>
    <w:rsid w:val="001E010B"/>
    <w:rsid w:val="001E09C9"/>
    <w:rsid w:val="001E7AE3"/>
    <w:rsid w:val="001F2050"/>
    <w:rsid w:val="001F3C59"/>
    <w:rsid w:val="00200189"/>
    <w:rsid w:val="0020215A"/>
    <w:rsid w:val="002129F3"/>
    <w:rsid w:val="002136CB"/>
    <w:rsid w:val="00217106"/>
    <w:rsid w:val="00226975"/>
    <w:rsid w:val="00234061"/>
    <w:rsid w:val="00236E25"/>
    <w:rsid w:val="0024152D"/>
    <w:rsid w:val="00245ED8"/>
    <w:rsid w:val="00251E0D"/>
    <w:rsid w:val="002578B7"/>
    <w:rsid w:val="00272D96"/>
    <w:rsid w:val="00281E78"/>
    <w:rsid w:val="00284C28"/>
    <w:rsid w:val="00285B87"/>
    <w:rsid w:val="00294FDC"/>
    <w:rsid w:val="00295755"/>
    <w:rsid w:val="002A3B6E"/>
    <w:rsid w:val="002A400C"/>
    <w:rsid w:val="002A7DE8"/>
    <w:rsid w:val="002B5666"/>
    <w:rsid w:val="002C0FA1"/>
    <w:rsid w:val="002C1661"/>
    <w:rsid w:val="002D4EDD"/>
    <w:rsid w:val="00302697"/>
    <w:rsid w:val="00302D65"/>
    <w:rsid w:val="003043C2"/>
    <w:rsid w:val="00315482"/>
    <w:rsid w:val="00322BE3"/>
    <w:rsid w:val="00344FF5"/>
    <w:rsid w:val="003509C3"/>
    <w:rsid w:val="00364E07"/>
    <w:rsid w:val="00387CFE"/>
    <w:rsid w:val="0039182F"/>
    <w:rsid w:val="00391DF6"/>
    <w:rsid w:val="00393CA2"/>
    <w:rsid w:val="003A7B4F"/>
    <w:rsid w:val="003C0630"/>
    <w:rsid w:val="003C22AC"/>
    <w:rsid w:val="003D2D85"/>
    <w:rsid w:val="00404AD5"/>
    <w:rsid w:val="00405CC3"/>
    <w:rsid w:val="004065A8"/>
    <w:rsid w:val="00411385"/>
    <w:rsid w:val="00435659"/>
    <w:rsid w:val="00445EFB"/>
    <w:rsid w:val="00450273"/>
    <w:rsid w:val="00456CA7"/>
    <w:rsid w:val="00475858"/>
    <w:rsid w:val="004870F4"/>
    <w:rsid w:val="0049089F"/>
    <w:rsid w:val="004B7F69"/>
    <w:rsid w:val="004C1442"/>
    <w:rsid w:val="004C3042"/>
    <w:rsid w:val="004D092D"/>
    <w:rsid w:val="004D21B3"/>
    <w:rsid w:val="004D4E40"/>
    <w:rsid w:val="004F5BC7"/>
    <w:rsid w:val="00541AF9"/>
    <w:rsid w:val="005478F2"/>
    <w:rsid w:val="00572E64"/>
    <w:rsid w:val="00584A07"/>
    <w:rsid w:val="005A4579"/>
    <w:rsid w:val="005B00EB"/>
    <w:rsid w:val="005B4BCD"/>
    <w:rsid w:val="005C0E33"/>
    <w:rsid w:val="005F27DD"/>
    <w:rsid w:val="005F2DFE"/>
    <w:rsid w:val="0060571C"/>
    <w:rsid w:val="006126AA"/>
    <w:rsid w:val="006146D9"/>
    <w:rsid w:val="00622C94"/>
    <w:rsid w:val="00632046"/>
    <w:rsid w:val="00635E5C"/>
    <w:rsid w:val="00645425"/>
    <w:rsid w:val="006462F8"/>
    <w:rsid w:val="00670BC5"/>
    <w:rsid w:val="0067174F"/>
    <w:rsid w:val="006A0C0A"/>
    <w:rsid w:val="006A1E86"/>
    <w:rsid w:val="006A3418"/>
    <w:rsid w:val="006A7334"/>
    <w:rsid w:val="006A7D65"/>
    <w:rsid w:val="006C5510"/>
    <w:rsid w:val="006D25F5"/>
    <w:rsid w:val="006E52CA"/>
    <w:rsid w:val="00701A16"/>
    <w:rsid w:val="00753E12"/>
    <w:rsid w:val="007717BA"/>
    <w:rsid w:val="007725BF"/>
    <w:rsid w:val="00773945"/>
    <w:rsid w:val="00777155"/>
    <w:rsid w:val="0078383C"/>
    <w:rsid w:val="00791D30"/>
    <w:rsid w:val="007E1892"/>
    <w:rsid w:val="007E3643"/>
    <w:rsid w:val="007E3CA0"/>
    <w:rsid w:val="007E6742"/>
    <w:rsid w:val="00801F4B"/>
    <w:rsid w:val="00807974"/>
    <w:rsid w:val="00810586"/>
    <w:rsid w:val="00813FA6"/>
    <w:rsid w:val="00814C93"/>
    <w:rsid w:val="00827635"/>
    <w:rsid w:val="0085436F"/>
    <w:rsid w:val="00867424"/>
    <w:rsid w:val="00881B2C"/>
    <w:rsid w:val="0089285D"/>
    <w:rsid w:val="008B0061"/>
    <w:rsid w:val="008C3E28"/>
    <w:rsid w:val="008C50FD"/>
    <w:rsid w:val="008D28D2"/>
    <w:rsid w:val="008D3136"/>
    <w:rsid w:val="008D4BB7"/>
    <w:rsid w:val="008D7089"/>
    <w:rsid w:val="008F208D"/>
    <w:rsid w:val="0092558C"/>
    <w:rsid w:val="00932E3C"/>
    <w:rsid w:val="00935FC9"/>
    <w:rsid w:val="009424E7"/>
    <w:rsid w:val="0095421D"/>
    <w:rsid w:val="00965310"/>
    <w:rsid w:val="00980F6F"/>
    <w:rsid w:val="00996FB9"/>
    <w:rsid w:val="009C63D8"/>
    <w:rsid w:val="009E45F3"/>
    <w:rsid w:val="009E5C0C"/>
    <w:rsid w:val="009F2529"/>
    <w:rsid w:val="009F45FC"/>
    <w:rsid w:val="009F52E7"/>
    <w:rsid w:val="00A02215"/>
    <w:rsid w:val="00A16A81"/>
    <w:rsid w:val="00A17A9D"/>
    <w:rsid w:val="00A2253F"/>
    <w:rsid w:val="00A25F86"/>
    <w:rsid w:val="00A33FC7"/>
    <w:rsid w:val="00A40EF6"/>
    <w:rsid w:val="00A73F63"/>
    <w:rsid w:val="00AA5A36"/>
    <w:rsid w:val="00AB44DB"/>
    <w:rsid w:val="00AB783A"/>
    <w:rsid w:val="00AE4CDA"/>
    <w:rsid w:val="00AF4714"/>
    <w:rsid w:val="00B111D6"/>
    <w:rsid w:val="00B211A8"/>
    <w:rsid w:val="00B47369"/>
    <w:rsid w:val="00B60713"/>
    <w:rsid w:val="00B777C3"/>
    <w:rsid w:val="00B86EC4"/>
    <w:rsid w:val="00B918EC"/>
    <w:rsid w:val="00BA07CA"/>
    <w:rsid w:val="00BC1FFC"/>
    <w:rsid w:val="00BC5902"/>
    <w:rsid w:val="00BD4ECF"/>
    <w:rsid w:val="00BD76A4"/>
    <w:rsid w:val="00BE1686"/>
    <w:rsid w:val="00BE3841"/>
    <w:rsid w:val="00BF3687"/>
    <w:rsid w:val="00BF6EB0"/>
    <w:rsid w:val="00C13FEA"/>
    <w:rsid w:val="00C249FA"/>
    <w:rsid w:val="00C34254"/>
    <w:rsid w:val="00C417AB"/>
    <w:rsid w:val="00C42E2A"/>
    <w:rsid w:val="00C443AA"/>
    <w:rsid w:val="00C5781F"/>
    <w:rsid w:val="00C66C94"/>
    <w:rsid w:val="00C71B5E"/>
    <w:rsid w:val="00C75F5B"/>
    <w:rsid w:val="00C96665"/>
    <w:rsid w:val="00CA4F0E"/>
    <w:rsid w:val="00CB37E3"/>
    <w:rsid w:val="00CC20FF"/>
    <w:rsid w:val="00CD176E"/>
    <w:rsid w:val="00CD70DB"/>
    <w:rsid w:val="00CD7760"/>
    <w:rsid w:val="00CD798B"/>
    <w:rsid w:val="00CE4B6F"/>
    <w:rsid w:val="00D307AF"/>
    <w:rsid w:val="00D32D20"/>
    <w:rsid w:val="00D3472D"/>
    <w:rsid w:val="00D5079F"/>
    <w:rsid w:val="00D55145"/>
    <w:rsid w:val="00D60BF3"/>
    <w:rsid w:val="00D8050D"/>
    <w:rsid w:val="00D85E27"/>
    <w:rsid w:val="00D94348"/>
    <w:rsid w:val="00D9735C"/>
    <w:rsid w:val="00DC413A"/>
    <w:rsid w:val="00DD529D"/>
    <w:rsid w:val="00DE1888"/>
    <w:rsid w:val="00E01CDC"/>
    <w:rsid w:val="00E22541"/>
    <w:rsid w:val="00E25303"/>
    <w:rsid w:val="00E70B59"/>
    <w:rsid w:val="00E76A8B"/>
    <w:rsid w:val="00E94362"/>
    <w:rsid w:val="00E96E28"/>
    <w:rsid w:val="00E97AA1"/>
    <w:rsid w:val="00EA1DF7"/>
    <w:rsid w:val="00EC3EA9"/>
    <w:rsid w:val="00EF69DC"/>
    <w:rsid w:val="00F04FF0"/>
    <w:rsid w:val="00F16219"/>
    <w:rsid w:val="00F27D05"/>
    <w:rsid w:val="00F33516"/>
    <w:rsid w:val="00F476F1"/>
    <w:rsid w:val="00F620F2"/>
    <w:rsid w:val="00F64B66"/>
    <w:rsid w:val="00F7450C"/>
    <w:rsid w:val="00F7728E"/>
    <w:rsid w:val="00F774F1"/>
    <w:rsid w:val="00FA785E"/>
    <w:rsid w:val="00FB63D1"/>
    <w:rsid w:val="00FC0235"/>
    <w:rsid w:val="00FC60EF"/>
    <w:rsid w:val="00FD0AA1"/>
    <w:rsid w:val="00FD5E1D"/>
    <w:rsid w:val="00FF15AB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iologopedico-mestr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iologopedico-mest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BF3-F11E-4CE3-B322-8A2516F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3</cp:revision>
  <cp:lastPrinted>2016-01-06T14:32:00Z</cp:lastPrinted>
  <dcterms:created xsi:type="dcterms:W3CDTF">2018-11-26T07:53:00Z</dcterms:created>
  <dcterms:modified xsi:type="dcterms:W3CDTF">2018-12-11T14:46:00Z</dcterms:modified>
</cp:coreProperties>
</file>